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 з питань прав людини, законності, регламенту, місцевого самоврядування, депутатської діяльності і етики.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9767EC" w:rsidRDefault="009767EC" w:rsidP="009767E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</w:p>
    <w:p w:rsidR="009767EC" w:rsidRPr="00233A0E" w:rsidRDefault="009767EC" w:rsidP="009767E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    «24» листопада  2021 р.</w:t>
      </w:r>
    </w:p>
    <w:p w:rsidR="009767EC" w:rsidRDefault="009767EC" w:rsidP="009767E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       вул. Слобожанська, 26</w:t>
      </w:r>
    </w:p>
    <w:p w:rsidR="009767EC" w:rsidRDefault="009767EC" w:rsidP="009767EC">
      <w:pPr>
        <w:pStyle w:val="Standard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_GoBack"/>
      <w:bookmarkEnd w:id="0"/>
    </w:p>
    <w:p w:rsidR="009767EC" w:rsidRDefault="009767EC" w:rsidP="009767E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67EC" w:rsidRDefault="009767EC" w:rsidP="009767E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C061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06177">
        <w:rPr>
          <w:rFonts w:ascii="Times New Roman" w:hAnsi="Times New Roman" w:cs="Times New Roman"/>
          <w:sz w:val="24"/>
          <w:szCs w:val="24"/>
          <w:lang w:val="uk-UA"/>
        </w:rPr>
        <w:t>Сергій НЕЧИПОРЕНКО,</w:t>
      </w:r>
      <w:r w:rsidR="00C0617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вітлана КУЧЕРЕНКО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тлана ГЛУШКО</w:t>
      </w:r>
      <w:r w:rsidR="00EF3D7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67EC" w:rsidRDefault="009767EC" w:rsidP="009767E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06177">
        <w:rPr>
          <w:rFonts w:ascii="Times New Roman" w:hAnsi="Times New Roman" w:cs="Times New Roman"/>
          <w:sz w:val="24"/>
          <w:szCs w:val="24"/>
          <w:lang w:val="uk-UA"/>
        </w:rPr>
        <w:t xml:space="preserve">              Володимир ГИРЕНК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67EC" w:rsidRDefault="009767EC" w:rsidP="009767E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67EC" w:rsidRDefault="009767EC" w:rsidP="009767EC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9767EC" w:rsidRPr="002B327A" w:rsidRDefault="009767EC" w:rsidP="009767EC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</w:p>
    <w:p w:rsidR="009767EC" w:rsidRDefault="009767EC" w:rsidP="001D5403">
      <w:pPr>
        <w:pStyle w:val="a3"/>
        <w:spacing w:before="0" w:after="0"/>
        <w:jc w:val="both"/>
        <w:rPr>
          <w:b/>
          <w:bCs/>
          <w:lang w:val="uk-UA"/>
        </w:rPr>
      </w:pPr>
    </w:p>
    <w:p w:rsidR="009767EC" w:rsidRDefault="009767EC" w:rsidP="009767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9767EC" w:rsidRDefault="009767EC" w:rsidP="009767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7EC" w:rsidRDefault="009767EC" w:rsidP="009767E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7EC" w:rsidRPr="00975250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5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Pr="00936ED5">
        <w:rPr>
          <w:rFonts w:ascii="Times New Roman" w:hAnsi="Times New Roman" w:cs="Times New Roman"/>
          <w:sz w:val="24"/>
          <w:szCs w:val="24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</w:p>
    <w:p w:rsidR="009767EC" w:rsidRPr="00975250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50">
        <w:rPr>
          <w:rFonts w:ascii="Times New Roman" w:eastAsia="Times New Roman" w:hAnsi="Times New Roman" w:cs="Times New Roman"/>
          <w:sz w:val="24"/>
          <w:szCs w:val="24"/>
        </w:rPr>
        <w:t>Про затвердження плану діяльності з підготовки проєктів регуляторних актів на 2022 рік</w:t>
      </w:r>
    </w:p>
    <w:p w:rsidR="009767EC" w:rsidRPr="004E5444" w:rsidRDefault="009767EC" w:rsidP="004E544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250">
        <w:rPr>
          <w:rFonts w:ascii="Times New Roman" w:eastAsia="Times New Roman" w:hAnsi="Times New Roman" w:cs="Times New Roman"/>
          <w:sz w:val="24"/>
          <w:szCs w:val="24"/>
        </w:rPr>
        <w:t>Про виконання Програми соціального та економічного розвитку Люботинської міської територіальної громади за 9 місяців 2021 року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Добробут» шляхом злиття кварталів  №63,68,71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Мрія» шляхом злиття кварталів  №56,59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Оберіг» шляхом злиття кварталів  №27,28,29,33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Старолюботинський» шляхом злиття кварталів  №1,3 </w:t>
      </w:r>
    </w:p>
    <w:p w:rsidR="009767EC" w:rsidRPr="00DC5945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Східний» шляхом злиття кварталів  №2,5 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945">
        <w:rPr>
          <w:rFonts w:ascii="Times New Roman" w:hAnsi="Times New Roman" w:cs="Times New Roman"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Чкалівка» шляхом злиття кварталів  №23,24 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Програми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щодо вшанування та відзначення державних, міських, професійних свят, визначних, пам’ятних та ювілейних дат, проведення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ших заходів у Люботинській міській територіальній громаді на 2021 рік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Про утворення формувань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ивільного захисту Люботинської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територіальної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 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t>Про створення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спеціалізованих служб цивільного захисту Люботинської міської територіальної громади 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t>Про створення ланки територіальної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підсистеми єдиної державної системи цивільного захисту Люботинської міської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 xml:space="preserve">територіальної громади 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t>Про визначення органів управління спеціалізованих служб цивільного захисту Люботинської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міської </w:t>
      </w:r>
      <w:r w:rsidRPr="00C472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4725B">
        <w:rPr>
          <w:rFonts w:ascii="Times New Roman" w:eastAsia="Times New Roman" w:hAnsi="Times New Roman" w:cs="Times New Roman"/>
          <w:sz w:val="24"/>
          <w:szCs w:val="24"/>
        </w:rPr>
        <w:t>територіальної громади Харківської області</w:t>
      </w:r>
    </w:p>
    <w:p w:rsidR="009767EC" w:rsidRPr="00C4725B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25B">
        <w:rPr>
          <w:rFonts w:ascii="Times New Roman" w:eastAsia="Times New Roman" w:hAnsi="Times New Roman" w:cs="Times New Roman"/>
          <w:sz w:val="24"/>
          <w:szCs w:val="24"/>
        </w:rPr>
        <w:lastRenderedPageBreak/>
        <w:t>Про внесення змін доПрограми створення матеріального резерву для запобігання і ліквідації наслідків надзвичайних ситуацій на території Люботинської міської територіальної громади на 2017-2021 роки </w:t>
      </w:r>
    </w:p>
    <w:p w:rsidR="009767EC" w:rsidRPr="00F079F0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9F0">
        <w:rPr>
          <w:rFonts w:ascii="Times New Roman" w:eastAsia="Times New Roman" w:hAnsi="Times New Roman" w:cs="Times New Roman"/>
          <w:sz w:val="24"/>
          <w:szCs w:val="24"/>
        </w:rPr>
        <w:t>Про затвердження Програми розвитку архівної справи в Люботинській міській територіальній громаді на 2022-2024 роки</w:t>
      </w: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ро створення юридичної особи – КОМУНАЛЬНИЙ ЗАКЛАД «ЛЮБОТИНСЬКИЙ МІСЬКИЙ БУДИНОК КУЛЬТУРИ» ЛЮБОТИНСЬКОЇ МІСЬКОЇ РАДИ ХАРКІВСЬКОЇ ОБЛАСТІ та затвердження СТАТУТУ КОМУНАЛЬНОГО ЗАКЛАДУ «ЛЮБОТИНСЬКИЙ МІСЬКИЙ БУДИНОК КУЛЬТУРИ» ЛЮБОТИНСЬКОЇ МІСЬКОЇ РАДИ ХАРКІВСЬКОЇ ОБЛАСТІ</w:t>
      </w:r>
    </w:p>
    <w:p w:rsidR="009767EC" w:rsidRDefault="009767EC" w:rsidP="009767EC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ро затвердження клопотання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до Міністерства культури та інформаційної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олітики України про виключення з мережі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закладів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ультури місцевого рівня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 міської територіальної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и Коваленківської бібліотеки-філії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КЗ «ЛЮБОТИНСЬКА ПУБЛІЧНА БІБЛІОТЕКА ЛЮБОТИНСЬКОЇ МІСЬКОЇ РАДИ ХАРКІВСЬКОЇ ОБЛАСТІ»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йменування Люботинського міського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раєзнавчого музею у Комунальний заклад 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Люботинський міський краєзнавчий музей Люботинської міської ради Харківської області» та затвердження Статуту Комунального закладу 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97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Люботинського міського краєзнавчого музею </w:t>
      </w:r>
      <w:r w:rsidRPr="00784972">
        <w:rPr>
          <w:rFonts w:ascii="Times New Roman" w:eastAsia="Times New Roman" w:hAnsi="Times New Roman" w:cs="Times New Roman"/>
          <w:sz w:val="24"/>
          <w:szCs w:val="24"/>
        </w:rPr>
        <w:t>Люботинської міської ради Харківської області» у новій редакції</w:t>
      </w:r>
    </w:p>
    <w:p w:rsidR="009767EC" w:rsidRPr="00784972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972">
        <w:rPr>
          <w:rFonts w:ascii="Times New Roman" w:eastAsia="Times New Roman" w:hAnsi="Times New Roman" w:cs="Times New Roman"/>
          <w:sz w:val="24"/>
          <w:szCs w:val="24"/>
        </w:rPr>
        <w:t>Про погодження Положення про Молодіжну раду при Люботинській міській раді   </w:t>
      </w:r>
    </w:p>
    <w:p w:rsidR="009767EC" w:rsidRPr="009767EC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972">
        <w:rPr>
          <w:rFonts w:ascii="Times New Roman" w:eastAsia="Times New Roman" w:hAnsi="Times New Roman" w:cs="Times New Roman"/>
          <w:sz w:val="24"/>
          <w:szCs w:val="24"/>
        </w:rPr>
        <w:t>Про внесення змін до Комплексної програми «Майбутнє Люботинщини» на 2021-2023 роки   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05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</w:t>
      </w: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громади та включення об’єкта нерухомого майна до Переліку другого типу, розташованого за адресою: м. Люботин, вул. Нове Життя, 28/1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05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угого типу, розташованих за адресою: м. Люботин, вул. Шевченка, 15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елементів для дитячих та спортивних майданчиків на баланс (у господарське відання) ВУКГ ЛМР ХО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ind w:right="-12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майна на баланс Люботинського БТІ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Про передачу з балансу КНП «Люботинська міська лікарня» Люботинської міської ради Харківської області на баланс (в оперативне управління) КНП «Центр первинної  медико-санітарної допомоги» Люботинської міської ради Харківської області об’єктів комунальної власності Люботинської міської територіальної громади,  розташованих за адресою: м. Люботин, вул.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> Транспортна, 21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>в новій редакції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bCs/>
          <w:sz w:val="24"/>
          <w:szCs w:val="24"/>
        </w:rPr>
        <w:t>Про   прийняття у</w:t>
      </w:r>
      <w:r w:rsidRPr="00F31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унальну власність </w:t>
      </w:r>
      <w:r w:rsidRPr="00F3191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Люботинської міської територіальної громади контейнера для роздільного збору сміття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tabs>
          <w:tab w:val="left" w:pos="44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Про внесення змін до рішення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 сесії  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 xml:space="preserve"> скликання Люботинської міської ради від 26.10.2021 р. № 599 «Про передачу з балансу відділу культури, молоді та спорту ЛМР ХО об’єктів на баланс (у господарське відання) ВУКГ ЛМР ХО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F3191F">
        <w:rPr>
          <w:rFonts w:ascii="Times New Roman" w:hAnsi="Times New Roman" w:cs="Times New Roman"/>
          <w:sz w:val="24"/>
          <w:szCs w:val="24"/>
        </w:rPr>
        <w:t xml:space="preserve">продовження договору оренди </w:t>
      </w:r>
      <w:r w:rsidRPr="00F3191F">
        <w:rPr>
          <w:rFonts w:ascii="Times New Roman" w:hAnsi="Times New Roman" w:cs="Times New Roman"/>
          <w:sz w:val="24"/>
          <w:szCs w:val="24"/>
          <w:lang w:val="uk-UA"/>
        </w:rPr>
        <w:t xml:space="preserve">майна комунальної власності Люботинської міської територіальної громади  шляхом проведення аукціону та включення об’єкта нерухомого майнадо Переліку першого типу, розташованого за адресою:  Харківська область, м. Люботин, вул. Заводська, 16 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списання автомобіля ЗАЗ 110307  з балансу Територіального центру соціального обслуговування (надання соціальних послуг) Люботинської міської ради</w:t>
      </w:r>
    </w:p>
    <w:p w:rsidR="009767EC" w:rsidRPr="00C37C24" w:rsidRDefault="009767EC" w:rsidP="009767EC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 w:rsidRPr="00C37C24">
        <w:rPr>
          <w:rFonts w:ascii="Times New Roman" w:hAnsi="Times New Roman" w:cs="Times New Roman"/>
          <w:lang w:val="uk-UA"/>
        </w:rPr>
        <w:t xml:space="preserve">Про затвердження Переліку об’єктів комунальної власності Люботинської міської територіальної громади, що підлягають приватизації у 2021-2022 роках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sz w:val="24"/>
          <w:szCs w:val="24"/>
        </w:rPr>
        <w:lastRenderedPageBreak/>
        <w:t>Про внесення змін та доповнень до Додатку 2, Додатку 4, та Додатку 6 Програми реформування і розвитку житлово-комунального господарства Люботинської міської територіальної 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>громади на 2021 рік</w:t>
      </w:r>
    </w:p>
    <w:p w:rsidR="009767EC" w:rsidRPr="009767EC" w:rsidRDefault="009767EC" w:rsidP="009767E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C24">
        <w:rPr>
          <w:rFonts w:ascii="Times New Roman" w:hAnsi="Times New Roman" w:cs="Times New Roman"/>
          <w:sz w:val="24"/>
          <w:szCs w:val="24"/>
        </w:rPr>
        <w:t xml:space="preserve">Про 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внесення змін  до</w:t>
      </w:r>
      <w:r w:rsidRPr="00C37C24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охорони</w:t>
      </w:r>
      <w:r w:rsidRPr="00C37C24">
        <w:rPr>
          <w:rFonts w:ascii="Times New Roman" w:hAnsi="Times New Roman" w:cs="Times New Roman"/>
          <w:sz w:val="24"/>
          <w:szCs w:val="24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 xml:space="preserve">навколишнього природного середовища </w:t>
      </w:r>
      <w:r w:rsidRPr="00C37C24">
        <w:rPr>
          <w:rFonts w:ascii="Times New Roman" w:hAnsi="Times New Roman" w:cs="Times New Roman"/>
          <w:sz w:val="24"/>
          <w:szCs w:val="24"/>
        </w:rPr>
        <w:t xml:space="preserve"> Люботин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ської міської територіальної громади</w:t>
      </w:r>
      <w:r w:rsidRPr="00C37C24">
        <w:rPr>
          <w:rFonts w:ascii="Times New Roman" w:hAnsi="Times New Roman" w:cs="Times New Roman"/>
          <w:sz w:val="24"/>
          <w:szCs w:val="24"/>
        </w:rPr>
        <w:t xml:space="preserve"> на період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7C24">
        <w:rPr>
          <w:rFonts w:ascii="Times New Roman" w:hAnsi="Times New Roman" w:cs="Times New Roman"/>
          <w:sz w:val="24"/>
          <w:szCs w:val="24"/>
        </w:rPr>
        <w:t xml:space="preserve"> 201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C37C24">
        <w:rPr>
          <w:rFonts w:ascii="Times New Roman" w:hAnsi="Times New Roman" w:cs="Times New Roman"/>
          <w:sz w:val="24"/>
          <w:szCs w:val="24"/>
        </w:rPr>
        <w:t>-202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C37C24">
        <w:rPr>
          <w:rFonts w:ascii="Times New Roman" w:hAnsi="Times New Roman" w:cs="Times New Roman"/>
          <w:sz w:val="24"/>
          <w:szCs w:val="24"/>
        </w:rPr>
        <w:t xml:space="preserve"> р</w:t>
      </w:r>
      <w:r w:rsidRPr="00C37C24">
        <w:rPr>
          <w:rFonts w:ascii="Times New Roman" w:hAnsi="Times New Roman" w:cs="Times New Roman"/>
          <w:sz w:val="24"/>
          <w:szCs w:val="24"/>
          <w:lang w:val="uk-UA"/>
        </w:rPr>
        <w:t>.р.</w:t>
      </w:r>
      <w:r w:rsidRPr="00C3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7EC" w:rsidRPr="004B55E2" w:rsidRDefault="009767EC" w:rsidP="009767EC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</w:t>
      </w:r>
      <w:r w:rsidRPr="00072516">
        <w:rPr>
          <w:rFonts w:ascii="Times New Roman" w:hAnsi="Times New Roman" w:cs="Times New Roman"/>
          <w:lang w:val="uk-UA"/>
        </w:rPr>
        <w:t>внесення змін до рішення ЛМР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від 24 грудня 2020 року №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33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«Про бюджет Люботинськ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міської територіальної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громади на 2021 рік»</w:t>
      </w:r>
      <w:r w:rsidRPr="00C742DE">
        <w:rPr>
          <w:rFonts w:ascii="Times New Roman" w:hAnsi="Times New Roman" w:cs="Times New Roman"/>
        </w:rPr>
        <w:t> </w:t>
      </w:r>
      <w:r w:rsidRPr="00072516">
        <w:rPr>
          <w:rFonts w:ascii="Times New Roman" w:hAnsi="Times New Roman" w:cs="Times New Roman"/>
          <w:lang w:val="uk-UA"/>
        </w:rPr>
        <w:t>та додатків до нього</w:t>
      </w:r>
      <w:r>
        <w:rPr>
          <w:rFonts w:ascii="Times New Roman" w:hAnsi="Times New Roman" w:cs="Times New Roman"/>
          <w:lang w:val="uk-UA"/>
        </w:rPr>
        <w:t>.</w:t>
      </w:r>
    </w:p>
    <w:p w:rsidR="009767EC" w:rsidRPr="009767EC" w:rsidRDefault="009767EC" w:rsidP="009767E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91F">
        <w:rPr>
          <w:rFonts w:ascii="Times New Roman" w:eastAsia="Times New Roman" w:hAnsi="Times New Roman" w:cs="Times New Roman"/>
          <w:sz w:val="24"/>
          <w:szCs w:val="24"/>
        </w:rPr>
        <w:t>Про затвердження звіту про виконання бюджету Люботинської міської територіальної громади </w:t>
      </w:r>
      <w:r w:rsidRPr="00F3191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3191F">
        <w:rPr>
          <w:rFonts w:ascii="Times New Roman" w:eastAsia="Times New Roman" w:hAnsi="Times New Roman" w:cs="Times New Roman"/>
          <w:sz w:val="24"/>
          <w:szCs w:val="24"/>
        </w:rPr>
        <w:t>за 9 місяців 2021 р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Pr="009767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</w:p>
    <w:p w:rsidR="009767EC" w:rsidRPr="00F3191F" w:rsidRDefault="009767EC" w:rsidP="009767EC">
      <w:pPr>
        <w:pStyle w:val="a4"/>
        <w:numPr>
          <w:ilvl w:val="0"/>
          <w:numId w:val="1"/>
        </w:num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191F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9767EC" w:rsidRPr="004A4870" w:rsidRDefault="009767EC" w:rsidP="009767EC">
      <w:pPr>
        <w:rPr>
          <w:lang w:val="uk-UA"/>
        </w:rPr>
      </w:pPr>
    </w:p>
    <w:p w:rsidR="004E5444" w:rsidRPr="00032956" w:rsidRDefault="004E5444" w:rsidP="004E5444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>
        <w:rPr>
          <w:b/>
          <w:color w:val="000000"/>
          <w:lang w:val="uk-UA" w:eastAsia="en-US"/>
        </w:rPr>
        <w:t xml:space="preserve">            СЛУХАЛИ: </w:t>
      </w:r>
      <w:r w:rsidR="00C06177">
        <w:rPr>
          <w:color w:val="000000"/>
          <w:lang w:val="uk-UA" w:eastAsia="en-US"/>
        </w:rPr>
        <w:t>Сергія</w:t>
      </w:r>
      <w:r>
        <w:rPr>
          <w:color w:val="000000"/>
          <w:lang w:val="uk-UA" w:eastAsia="en-US"/>
        </w:rPr>
        <w:t xml:space="preserve"> </w:t>
      </w:r>
      <w:r>
        <w:rPr>
          <w:lang w:val="uk-UA"/>
        </w:rPr>
        <w:t>НЕЧИПОРЕНКО, який</w:t>
      </w:r>
      <w:r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4E5444" w:rsidRPr="00C34B76" w:rsidRDefault="004E5444" w:rsidP="004E5444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>
        <w:rPr>
          <w:b/>
          <w:lang w:val="uk-UA" w:eastAsia="en-US"/>
        </w:rPr>
        <w:t xml:space="preserve">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E5444" w:rsidRDefault="004E5444" w:rsidP="004E5444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затвердити порядок денний засідання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4E5444" w:rsidRDefault="004E5444" w:rsidP="004E5444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12FB" w:rsidRDefault="009D12FB">
      <w:pPr>
        <w:rPr>
          <w:lang w:val="uk-UA"/>
        </w:rPr>
      </w:pPr>
    </w:p>
    <w:p w:rsidR="004E5444" w:rsidRPr="004E5444" w:rsidRDefault="004E5444" w:rsidP="004E54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544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1.</w:t>
      </w:r>
      <w:r w:rsidRPr="004E544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5444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</w:t>
      </w:r>
      <w:r w:rsidRPr="004E5444">
        <w:rPr>
          <w:rFonts w:ascii="Times New Roman" w:hAnsi="Times New Roman" w:cs="Times New Roman"/>
          <w:sz w:val="24"/>
          <w:szCs w:val="24"/>
        </w:rPr>
        <w:t xml:space="preserve"> </w:t>
      </w:r>
      <w:r w:rsidRPr="004E5444">
        <w:rPr>
          <w:rFonts w:ascii="Times New Roman" w:hAnsi="Times New Roman" w:cs="Times New Roman"/>
          <w:b/>
          <w:i/>
          <w:sz w:val="24"/>
          <w:szCs w:val="24"/>
        </w:rPr>
        <w:t>внесення змін та доповнень до Програми соціального та економічного розвитку Люботинської міської територіальної громади на 2021 рік</w:t>
      </w:r>
    </w:p>
    <w:p w:rsidR="004E5444" w:rsidRDefault="004E5444" w:rsidP="004E54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</w:p>
    <w:p w:rsidR="004E5444" w:rsidRDefault="004E5444" w:rsidP="004E5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E5444" w:rsidRPr="003C37C4" w:rsidRDefault="004E5444" w:rsidP="004E54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E5444" w:rsidRDefault="004E5444" w:rsidP="004E5444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5444" w:rsidRDefault="004E5444" w:rsidP="004E5444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EE571A" w:rsidRDefault="004E5444" w:rsidP="004E5444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</w:t>
      </w:r>
    </w:p>
    <w:p w:rsidR="00A13CFF" w:rsidRDefault="004E5444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71A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Секретарю ради 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E571A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</w:t>
      </w:r>
      <w:r w:rsidR="00A13CFF"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инести з</w:t>
      </w:r>
      <w:r w:rsidR="00EE571A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апропонований проєкт рішення не включати до порядку </w:t>
      </w:r>
      <w:r w:rsidR="00A13CFF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4E5444" w:rsidRPr="00A13CFF" w:rsidRDefault="00A13CFF" w:rsidP="00A13CFF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EE571A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</w:p>
    <w:p w:rsidR="004044FB" w:rsidRPr="004044FB" w:rsidRDefault="004044FB" w:rsidP="0040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4F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2.</w:t>
      </w:r>
      <w:r w:rsidRPr="004044FB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плану діяльності з підготовки проєктів регуляторних актів на 2022 рік</w:t>
      </w:r>
    </w:p>
    <w:p w:rsidR="004044FB" w:rsidRPr="004044FB" w:rsidRDefault="004044FB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4044FB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.</w:t>
      </w:r>
      <w:r w:rsidRPr="004044F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eastAsia="Times New Roman" w:hAnsi="Times New Roman" w:cs="Times New Roman"/>
          <w:b/>
          <w:i/>
          <w:sz w:val="24"/>
          <w:szCs w:val="24"/>
        </w:rPr>
        <w:t>Про виконання Програми соціального та економічного розвитку Люботинської міської територіальної громади за 9 місяців 2021 року</w:t>
      </w:r>
    </w:p>
    <w:p w:rsidR="004044FB" w:rsidRPr="004044FB" w:rsidRDefault="004044FB" w:rsidP="004044F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44FB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Pr="00AB58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ділу місцевого економічного розвитк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адим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СЕРЕДА</w:t>
      </w: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4.</w:t>
      </w:r>
      <w:r w:rsidRPr="00404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Добробут» шляхом злиття кварталів  №63,68,71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5.</w:t>
      </w:r>
      <w:r w:rsidRPr="00404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Мрія» шляхом злиття кварталів  №56,59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044FB" w:rsidRPr="004044FB" w:rsidRDefault="004044FB" w:rsidP="004044F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44F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6.</w:t>
      </w:r>
      <w:r w:rsidRPr="004044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4FB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Оберіг» шляхом злиття кварталів  №27,28,29,33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4044FB" w:rsidRPr="003C37C4" w:rsidRDefault="004044FB" w:rsidP="0040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044FB" w:rsidRDefault="004044FB" w:rsidP="004044F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044FB" w:rsidRDefault="004044FB" w:rsidP="004044F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044FB" w:rsidRDefault="004044FB" w:rsidP="004044FB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7.</w:t>
      </w:r>
      <w:r w:rsidRPr="00837905">
        <w:rPr>
          <w:rFonts w:ascii="Times New Roman" w:hAnsi="Times New Roman" w:cs="Times New Roman"/>
          <w:b/>
          <w:i/>
          <w:sz w:val="24"/>
          <w:szCs w:val="24"/>
        </w:rPr>
        <w:t xml:space="preserve"> Про надання дозволу на створення органу самоорганізації населення -квартального комітету «Старолюботинський» шляхом злиття кварталів  №1,3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8.</w:t>
      </w:r>
      <w:r w:rsidRPr="008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905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Східний» шляхом злиття кварталів  №2,5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Pr="00837905" w:rsidRDefault="00837905" w:rsidP="0083790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9.</w:t>
      </w:r>
      <w:r w:rsidRPr="00837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7905">
        <w:rPr>
          <w:rFonts w:ascii="Times New Roman" w:hAnsi="Times New Roman" w:cs="Times New Roman"/>
          <w:b/>
          <w:i/>
          <w:sz w:val="24"/>
          <w:szCs w:val="24"/>
        </w:rPr>
        <w:t xml:space="preserve">Про надання дозволу на створення органу самоорганізації населення -квартального комітету «Чкалівка» шляхом злиття кварталів  №23,24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Default="00837905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837905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0.</w:t>
      </w:r>
      <w:r w:rsidRPr="008379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несення змін до Програми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щодо вшанування та відзначення державних, міських, професійних свят, визначних, пам’ятних та ювілейних дат, проведення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інших заходів у Люботинській міській територіальній громаді на 2021 рік</w:t>
      </w:r>
    </w:p>
    <w:p w:rsidR="00AA5E8D" w:rsidRDefault="00AA5E8D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AA5E8D" w:rsidRPr="00837905" w:rsidRDefault="00AA5E8D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ПОЗИЦІЯ КОМІСІЇ: до колегії підготувати та надати комерційну пропозицію на придбання подарунків та прикрас на свята . </w:t>
      </w:r>
    </w:p>
    <w:p w:rsidR="00837905" w:rsidRDefault="00837905" w:rsidP="0083790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lastRenderedPageBreak/>
        <w:t xml:space="preserve">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а справами виконавчого комітету Лідія КУДЕНКО                                                                                       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37905" w:rsidRDefault="00837905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3790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11.</w:t>
      </w:r>
      <w:r w:rsidRPr="008379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утворення формувань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цивільного захисту Люботинської 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іської територіальної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3790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и Харківської області</w:t>
      </w:r>
    </w:p>
    <w:p w:rsidR="00837905" w:rsidRPr="00837905" w:rsidRDefault="00837905" w:rsidP="008379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837905" w:rsidRPr="003C37C4" w:rsidRDefault="00837905" w:rsidP="00837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905" w:rsidRDefault="00837905" w:rsidP="00837905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37905" w:rsidRDefault="00837905" w:rsidP="00837905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837905" w:rsidRDefault="00837905" w:rsidP="00837905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B3E30" w:rsidRPr="004B3E30" w:rsidRDefault="004B3E30" w:rsidP="004B3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E3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2.</w:t>
      </w:r>
      <w:r w:rsidRPr="004B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E30">
        <w:rPr>
          <w:rFonts w:ascii="Times New Roman" w:eastAsia="Times New Roman" w:hAnsi="Times New Roman" w:cs="Times New Roman"/>
          <w:b/>
          <w:sz w:val="24"/>
          <w:szCs w:val="24"/>
        </w:rPr>
        <w:t>Про створення</w:t>
      </w:r>
      <w:r w:rsidRPr="004B3E3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B3E30">
        <w:rPr>
          <w:rFonts w:ascii="Times New Roman" w:eastAsia="Times New Roman" w:hAnsi="Times New Roman" w:cs="Times New Roman"/>
          <w:b/>
          <w:sz w:val="24"/>
          <w:szCs w:val="24"/>
        </w:rPr>
        <w:t>спеціалізованих служб цивільного захисту Люботинської міської територіальної громади Харківської області</w:t>
      </w:r>
    </w:p>
    <w:p w:rsidR="004B3E30" w:rsidRDefault="004B3E30" w:rsidP="004B3E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E30" w:rsidRDefault="004B3E30" w:rsidP="004B3E3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30" w:rsidRDefault="004B3E30" w:rsidP="004B3E3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B3E30" w:rsidRPr="004B3E30" w:rsidRDefault="004B3E30" w:rsidP="004B3E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4B3E3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3</w:t>
      </w:r>
      <w:r w:rsidRPr="004B3E30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створення ланки територіальної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ідсистеми єдиної державної системи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цивільного захисту Люботинської міської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риторіальної громади  Харківської області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E30" w:rsidRDefault="004B3E30" w:rsidP="004B3E3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30" w:rsidRDefault="004B3E30" w:rsidP="004B3E3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B3E30" w:rsidRPr="004B3E30" w:rsidRDefault="004B3E30" w:rsidP="004B3E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B3E30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4.</w:t>
      </w:r>
      <w:r w:rsidRPr="004B3E30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визначення органів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управління спеціалізованих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лужб цивільного захисту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 міської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територіальної громади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4B3E3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Харківської області</w:t>
      </w:r>
    </w:p>
    <w:p w:rsidR="004B3E30" w:rsidRDefault="004B3E30" w:rsidP="004B3E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4B3E30" w:rsidRPr="003C37C4" w:rsidRDefault="004B3E30" w:rsidP="004B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3E30" w:rsidRDefault="004B3E30" w:rsidP="004B3E30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3E30" w:rsidRDefault="004B3E30" w:rsidP="004B3E30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961BCB" w:rsidRPr="00961BCB" w:rsidRDefault="004B3E30" w:rsidP="00961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1BC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5.</w:t>
      </w:r>
      <w:r w:rsidR="00961BCB" w:rsidRPr="0096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BCB" w:rsidRPr="00961BCB">
        <w:rPr>
          <w:rFonts w:ascii="Times New Roman" w:eastAsia="Times New Roman" w:hAnsi="Times New Roman" w:cs="Times New Roman"/>
          <w:b/>
          <w:i/>
          <w:sz w:val="24"/>
          <w:szCs w:val="24"/>
        </w:rPr>
        <w:t>Про внесення змін доПрограми створення матеріального резерву для запобігання і ліквідації наслідків надзвичайних ситуацій на території Люботинської міської територіальної громади на 2017-2021 роки </w:t>
      </w:r>
    </w:p>
    <w:p w:rsidR="004B3E30" w:rsidRDefault="004B3E30" w:rsidP="004B3E3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87531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Pr="0087531B">
        <w:rPr>
          <w:rFonts w:ascii="Times New Roman" w:hAnsi="Times New Roman" w:cs="Times New Roman"/>
          <w:b/>
          <w:lang w:val="uk-UA"/>
        </w:rPr>
        <w:t>ачальник відділу НС та ЦЗ Євген ГОРБУНОВ</w:t>
      </w: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CB" w:rsidRDefault="00961BCB" w:rsidP="00961BC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BCB" w:rsidRDefault="00961BCB" w:rsidP="00961BC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961BCB" w:rsidRDefault="00961BCB" w:rsidP="00961BCB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961BCB" w:rsidRPr="00961BCB" w:rsidRDefault="00961BCB" w:rsidP="00961B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61BC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6.</w:t>
      </w:r>
      <w:r w:rsidRPr="00961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BCB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Програми розвитку архівної справи в Люботинській міській територіальній громаді на 2022-2024 роки</w:t>
      </w:r>
    </w:p>
    <w:p w:rsidR="00961BCB" w:rsidRPr="0087531B" w:rsidRDefault="00961BCB" w:rsidP="00961BCB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BCB" w:rsidRPr="00AE5D83" w:rsidRDefault="00961BCB" w:rsidP="00961B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F079F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</w:t>
      </w:r>
      <w:r w:rsidRPr="00F079F0">
        <w:rPr>
          <w:rFonts w:ascii="Times New Roman" w:hAnsi="Times New Roman" w:cs="Times New Roman"/>
          <w:b/>
          <w:lang w:val="uk-UA"/>
        </w:rPr>
        <w:t>міського архівного відділу  Юлія РЕПЕНКО</w:t>
      </w: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CB" w:rsidRPr="003C37C4" w:rsidRDefault="00961BCB" w:rsidP="00961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BCB" w:rsidRDefault="00961BCB" w:rsidP="00961BCB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1BCB" w:rsidRDefault="00961BCB" w:rsidP="00961BCB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961BCB" w:rsidRDefault="00961BCB" w:rsidP="00961BCB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2B71EC" w:rsidRPr="002B71EC" w:rsidRDefault="002B71EC" w:rsidP="002B7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2B71E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7.</w:t>
      </w:r>
      <w:r w:rsidRPr="002B71E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B71E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створення юридичної особи – КОМУНАЛЬНИЙ ЗАКЛАД «ЛЮБОТИНСЬКИЙ МІСЬКИЙ БУДИНОК КУЛЬТУРИ» ЛЮБОТИНСЬКОЇ МІСЬКОЇ РАДИ ХАРКІВСЬКОЇ ОБЛАСТІ та затвердження СТАТУТУ КОМУНАЛЬНОГО ЗАКЛАДУ «ЛЮБОТИНСЬКИЙ МІСЬКИЙ БУДИНОК КУЛЬТУРИ» ЛЮБОТИНСЬКОЇ МІСЬКОЇ РАДИ ХАРКІВСЬКОЇ ОБЛАСТІ</w:t>
      </w:r>
    </w:p>
    <w:p w:rsidR="00961BCB" w:rsidRPr="00961BCB" w:rsidRDefault="00961BCB" w:rsidP="004B3E30">
      <w:pPr>
        <w:spacing w:line="240" w:lineRule="auto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B71EC" w:rsidRDefault="002B71EC" w:rsidP="002B71E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2B71EC" w:rsidRPr="003C37C4" w:rsidRDefault="002B71EC" w:rsidP="002B71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2B71EC" w:rsidRDefault="002B71EC" w:rsidP="002B71E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71EC" w:rsidRDefault="002B71EC" w:rsidP="002B71E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B71EC" w:rsidRDefault="002B71EC" w:rsidP="002B71EC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FD200C" w:rsidRPr="00FD200C" w:rsidRDefault="00FD200C" w:rsidP="00FD2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FD200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8.</w:t>
      </w:r>
      <w:r w:rsidRPr="00FD200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затвердження клопотання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 Міністерства культури та інформаційної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літики України про виключення з мережі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кладів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культури місцевого рівня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Люботинської міської територіальної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громади Коваленківської бібліотеки-філії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КЗ «ЛЮБОТИНСЬКА ПУБЛІЧНА БІБЛІОТЕКА ЛЮБОТИНСЬКОЇ МІСЬКОЇ РАДИ ХАРКІВСЬКОЇ ОБЛАСТІ»</w:t>
      </w:r>
      <w:r w:rsidRPr="00FD200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FD200C" w:rsidRDefault="00FD200C" w:rsidP="00FD20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</w:t>
      </w:r>
    </w:p>
    <w:p w:rsidR="00FD200C" w:rsidRDefault="00FD200C" w:rsidP="00FD200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FD200C" w:rsidRPr="003C37C4" w:rsidRDefault="00FD200C" w:rsidP="00FD2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FD200C" w:rsidRDefault="00FD200C" w:rsidP="00FD200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200C" w:rsidRDefault="00FD200C" w:rsidP="00FD200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FD200C" w:rsidRDefault="00FD200C" w:rsidP="00FD200C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3E516D" w:rsidRPr="003E516D" w:rsidRDefault="00FD200C" w:rsidP="003E5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3E516D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19</w:t>
      </w:r>
      <w:r w:rsidRPr="003E516D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перейменування Люботинського міського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краєзнавчого музею у Комунальний заклад 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«Люботинський міський краєзнавчий музей Люботинської міської ради Харківської області» та затвердження Статуту Комунального закладу 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="003E516D" w:rsidRPr="003E516D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«Люботинського міського краєзнавчого музею Люботинської міської ради Харківської області» у новій редакції</w:t>
      </w:r>
    </w:p>
    <w:p w:rsidR="004044FB" w:rsidRDefault="004044FB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3E516D" w:rsidRDefault="003E516D" w:rsidP="003E516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3E516D" w:rsidRPr="003C37C4" w:rsidRDefault="003E516D" w:rsidP="003E5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3E516D" w:rsidRDefault="003E516D" w:rsidP="003E516D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516D" w:rsidRDefault="003E516D" w:rsidP="003E516D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3E516D" w:rsidRDefault="003E516D" w:rsidP="003E516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083B09" w:rsidRDefault="007E30FD" w:rsidP="007E3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7E30FD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0.</w:t>
      </w:r>
      <w:r w:rsidRPr="007E30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E30FD">
        <w:rPr>
          <w:rFonts w:ascii="Times New Roman" w:eastAsia="Times New Roman" w:hAnsi="Times New Roman" w:cs="Times New Roman"/>
          <w:b/>
          <w:i/>
          <w:sz w:val="24"/>
          <w:szCs w:val="24"/>
        </w:rPr>
        <w:t>Про погодження Положення про Молодіжну раду при Люботинській міській раді  </w:t>
      </w:r>
    </w:p>
    <w:p w:rsidR="00083B09" w:rsidRDefault="00083B09" w:rsidP="007E3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7E30FD" w:rsidRPr="007E30FD" w:rsidRDefault="00083B09" w:rsidP="007E3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ЗАУВАЖЕННЯ КОМІСІЇ: до колегії виправити зауваження комісії у положенні та статуті Молодіжної ради .</w:t>
      </w:r>
      <w:r w:rsidR="007E30FD" w:rsidRPr="007E30FD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</w:p>
    <w:p w:rsidR="003E516D" w:rsidRPr="007E30FD" w:rsidRDefault="003E516D" w:rsidP="004E544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</w:p>
    <w:p w:rsidR="007E30FD" w:rsidRDefault="007E30FD" w:rsidP="007E30F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7E30FD" w:rsidRPr="003C37C4" w:rsidRDefault="007E30FD" w:rsidP="007E3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7E30FD" w:rsidRDefault="007E30FD" w:rsidP="007E30FD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30FD" w:rsidRDefault="007E30FD" w:rsidP="007E30FD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7E30FD" w:rsidRDefault="007E30FD" w:rsidP="007E30F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lastRenderedPageBreak/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A69E1" w:rsidRDefault="004A69E1" w:rsidP="007E30F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7E30F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A69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1.</w:t>
      </w:r>
      <w:r w:rsidRPr="004A69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A69E1">
        <w:rPr>
          <w:rFonts w:ascii="Times New Roman" w:eastAsia="Times New Roman" w:hAnsi="Times New Roman" w:cs="Times New Roman"/>
          <w:b/>
          <w:i/>
          <w:sz w:val="24"/>
          <w:szCs w:val="24"/>
        </w:rPr>
        <w:t>Про внесення змін до Комплексної програми «Майбутнє Люботинщини» на 2021-2023 роки</w:t>
      </w:r>
    </w:p>
    <w:p w:rsidR="004A69E1" w:rsidRDefault="004A69E1" w:rsidP="004A69E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</w:t>
      </w:r>
      <w:r w:rsidRPr="00AB6B2F">
        <w:rPr>
          <w:rFonts w:ascii="Times New Roman" w:hAnsi="Times New Roman" w:cs="Times New Roman"/>
          <w:b/>
          <w:lang w:val="uk-UA"/>
        </w:rPr>
        <w:t>культури, молоді та спорту</w:t>
      </w:r>
      <w:r>
        <w:rPr>
          <w:rFonts w:ascii="Times New Roman" w:hAnsi="Times New Roman" w:cs="Times New Roman"/>
          <w:b/>
          <w:lang w:val="uk-UA"/>
        </w:rPr>
        <w:t xml:space="preserve"> Ольга </w:t>
      </w:r>
    </w:p>
    <w:p w:rsidR="004A69E1" w:rsidRPr="003C37C4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ІЩЕНКО</w:t>
      </w:r>
    </w:p>
    <w:p w:rsidR="004A69E1" w:rsidRDefault="004A69E1" w:rsidP="004A69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4A69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A69E1" w:rsidRDefault="004A69E1" w:rsidP="004A69E1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</w:p>
    <w:p w:rsidR="004A69E1" w:rsidRPr="004A69E1" w:rsidRDefault="004A69E1" w:rsidP="004A69E1">
      <w:pPr>
        <w:spacing w:after="0" w:line="205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4A69E1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2.</w:t>
      </w:r>
      <w:r w:rsidRPr="004A69E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4A69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</w:t>
      </w:r>
      <w:r w:rsidRPr="004A69E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A69E1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ериторіальної громади та включення об’єкта нерухомого майна до Переліку другого типу, розташованого за адресою: м. Люботин, вул. Нове Життя, 28/1</w:t>
      </w:r>
    </w:p>
    <w:p w:rsidR="004A69E1" w:rsidRPr="004A69E1" w:rsidRDefault="004A69E1" w:rsidP="007E30FD">
      <w:pPr>
        <w:spacing w:line="240" w:lineRule="auto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4E1A0E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4A69E1" w:rsidRPr="003C37C4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4A69E1" w:rsidRPr="003C37C4" w:rsidRDefault="004A69E1" w:rsidP="004A69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A69E1" w:rsidRDefault="004A69E1" w:rsidP="004A69E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A69E1" w:rsidRDefault="004A69E1" w:rsidP="004A69E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4A69E1" w:rsidRDefault="004A69E1" w:rsidP="004A69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A69E1" w:rsidRPr="00BD245C" w:rsidRDefault="004A69E1" w:rsidP="004A69E1">
      <w:pPr>
        <w:spacing w:after="0" w:line="205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3.</w:t>
      </w:r>
      <w:r w:rsidRPr="00BD245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намір передачі  в оренду майна, що належить до комунальної власності Люботинської міської територіальної громади та включення об’єктів нерухомого майна до Переліку другого типу, розташованих за адресою: м. Люботин, вул. Шевченка, 15</w:t>
      </w:r>
    </w:p>
    <w:p w:rsidR="004A69E1" w:rsidRPr="00BD245C" w:rsidRDefault="004A69E1" w:rsidP="004A69E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              </w:t>
      </w:r>
      <w:r w:rsidRPr="004E1A0E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D245C" w:rsidRPr="00BD245C" w:rsidRDefault="00BD245C" w:rsidP="00BD245C">
      <w:pPr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>24</w:t>
      </w:r>
      <w:r w:rsidRPr="00BD245C">
        <w:rPr>
          <w:b/>
          <w:i/>
          <w:sz w:val="24"/>
          <w:szCs w:val="24"/>
          <w:lang w:val="uk-UA"/>
        </w:rPr>
        <w:t>.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Про передачу з балансу виконавчого комітету Люботинської міської ради елементів для дитячих та спортивних майданчиків на баланс (у господарське відання) ВУКГ ЛМР ХО </w:t>
      </w:r>
    </w:p>
    <w:p w:rsidR="004E5444" w:rsidRDefault="004E5444">
      <w:pPr>
        <w:rPr>
          <w:b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D245C" w:rsidRPr="00BD245C" w:rsidRDefault="00BD245C" w:rsidP="00BD245C">
      <w:pPr>
        <w:spacing w:after="0" w:line="240" w:lineRule="auto"/>
        <w:ind w:right="-122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5. </w:t>
      </w:r>
      <w:r w:rsidRPr="00BD245C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передачу з балансу виконавчого комітету Люботинської міської ради майна на баланс Люботинського БТІ 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D245C" w:rsidRPr="00BD245C" w:rsidRDefault="00BD245C" w:rsidP="00BD245C">
      <w:pPr>
        <w:spacing w:after="0" w:line="240" w:lineRule="auto"/>
        <w:ind w:right="-12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6.</w:t>
      </w:r>
      <w:r w:rsidRPr="00BD245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 передачу з балансу КНП «Люботинська міська лікарня» Люботинської міської ради Харківської області на баланс (в оперативне управління) КНП «Центр первинної  медико-санітарної допомоги» Люботинської міської ради Харківської області об’єктів комунальної власності Люботинської міської територіальної громади,  розташованих за адресою: м. Люботин, вул.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</w:rPr>
        <w:t> </w:t>
      </w:r>
      <w:r w:rsidRPr="00BD245C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Транспортна, 21а в новій редакції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245C" w:rsidRPr="00BD245C" w:rsidRDefault="00BD245C" w:rsidP="00BD24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D245C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27. 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   прийняття у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комунальну власність </w:t>
      </w:r>
      <w:r w:rsidRPr="00BD245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Люботинської міської територіальної громади контейнера для роздільного збору сміття 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BD245C" w:rsidRPr="003C37C4" w:rsidRDefault="00BD245C" w:rsidP="00BD24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245C" w:rsidRDefault="00BD245C" w:rsidP="00BD245C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245C" w:rsidRDefault="00BD245C" w:rsidP="00BD245C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BD245C" w:rsidRPr="00A537BB" w:rsidRDefault="00BD245C" w:rsidP="00BD245C">
      <w:pPr>
        <w:tabs>
          <w:tab w:val="left" w:pos="44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537BB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8</w:t>
      </w:r>
      <w:r w:rsidRPr="00A537BB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 xml:space="preserve">. 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внесення змін до рішення 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VI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есії  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I</w:t>
      </w:r>
      <w:r w:rsidRPr="00A537BB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скликання Люботинської міської ради від 26.10.2021 р. № 599 «Про передачу з балансу відділу культури, молоді та спорту ЛМР ХО об’єктів на баланс (у господарське відання) ВУКГ ЛМР ХО </w:t>
      </w:r>
    </w:p>
    <w:p w:rsidR="00BD245C" w:rsidRPr="00A537BB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C12B31" w:rsidRDefault="00C12B31" w:rsidP="00C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C12B31" w:rsidRPr="003C37C4" w:rsidRDefault="00C12B31" w:rsidP="00C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C12B31" w:rsidRPr="003C37C4" w:rsidRDefault="00C12B31" w:rsidP="00C12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2B31" w:rsidRDefault="00C12B31" w:rsidP="00C12B31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2B31" w:rsidRDefault="00C12B31" w:rsidP="00C12B31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C12B31" w:rsidRDefault="00C12B31" w:rsidP="00C12B3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75136E" w:rsidRPr="0075136E" w:rsidRDefault="0075136E" w:rsidP="007513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136E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29.</w:t>
      </w:r>
      <w:r w:rsidRPr="007513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75136E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родовження договору оренди майна комунальної власності Люботинської міської територіальної громади  шляхом проведення аукціону та включення об’єкта нерухомого майнадо Переліку першого типу, розташованого за адресою:  Харківська область, м. Люботин, вул. Заводська,</w:t>
      </w:r>
      <w:r w:rsidRPr="00751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136E">
        <w:rPr>
          <w:rFonts w:ascii="Times New Roman" w:hAnsi="Times New Roman" w:cs="Times New Roman"/>
          <w:b/>
          <w:i/>
          <w:sz w:val="24"/>
          <w:szCs w:val="24"/>
          <w:lang w:val="uk-UA"/>
        </w:rPr>
        <w:t>16</w:t>
      </w:r>
      <w:r w:rsidRPr="0075136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</w:p>
    <w:p w:rsidR="0075136E" w:rsidRDefault="0075136E" w:rsidP="00C12B3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75136E" w:rsidRDefault="0075136E" w:rsidP="0075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75136E" w:rsidRPr="003C37C4" w:rsidRDefault="0075136E" w:rsidP="0075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75136E" w:rsidRPr="003C37C4" w:rsidRDefault="0075136E" w:rsidP="007513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136E" w:rsidRDefault="0075136E" w:rsidP="0075136E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136E" w:rsidRDefault="0075136E" w:rsidP="0075136E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75136E" w:rsidRDefault="0075136E" w:rsidP="0075136E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Default="00D051CA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>30.</w:t>
      </w:r>
      <w:r w:rsidR="00216836" w:rsidRPr="0021683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216836"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надання дозволу на списання автомобіля ЗАЗ 110307  з балансу Територіального центру соціального обслуговування (надання соціальних послуг) Люботинської міської ради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Pr="00216836" w:rsidRDefault="00216836" w:rsidP="00216836">
      <w:pPr>
        <w:rPr>
          <w:rFonts w:ascii="Times New Roman" w:hAnsi="Times New Roman" w:cs="Times New Roman"/>
          <w:i/>
          <w:lang w:val="uk-UA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1.</w:t>
      </w:r>
      <w:r w:rsidRPr="00216836">
        <w:rPr>
          <w:rFonts w:ascii="Times New Roman" w:hAnsi="Times New Roman" w:cs="Times New Roman"/>
          <w:i/>
          <w:lang w:val="uk-UA"/>
        </w:rPr>
        <w:t xml:space="preserve"> </w:t>
      </w:r>
      <w:r w:rsidRPr="00216836">
        <w:rPr>
          <w:rFonts w:ascii="Times New Roman" w:hAnsi="Times New Roman" w:cs="Times New Roman"/>
          <w:b/>
          <w:i/>
          <w:lang w:val="uk-UA"/>
        </w:rPr>
        <w:t>Про затвердження Переліку об’єктів комунальної власності Люботинської міської територіальної громади, що підлягають приватизації у 2021-2022 роках</w:t>
      </w:r>
      <w:r w:rsidRPr="00216836">
        <w:rPr>
          <w:rFonts w:ascii="Times New Roman" w:hAnsi="Times New Roman" w:cs="Times New Roman"/>
          <w:i/>
          <w:lang w:val="uk-UA"/>
        </w:rPr>
        <w:t xml:space="preserve"> 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Pr="00216836" w:rsidRDefault="00216836" w:rsidP="00216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2.</w:t>
      </w:r>
      <w:r w:rsidRPr="0021683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6836">
        <w:rPr>
          <w:rFonts w:ascii="Times New Roman" w:eastAsia="Times New Roman" w:hAnsi="Times New Roman" w:cs="Times New Roman"/>
          <w:b/>
          <w:i/>
          <w:sz w:val="24"/>
          <w:szCs w:val="24"/>
        </w:rPr>
        <w:t>Про внесення змін та доповнень до Додатку 2, Додатку 4, та Додатку 6 Програми реформування і розвитку житлово-комунального господарства Люботинської міської територіальної </w:t>
      </w:r>
      <w:r w:rsidRPr="00216836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16836">
        <w:rPr>
          <w:rFonts w:ascii="Times New Roman" w:eastAsia="Times New Roman" w:hAnsi="Times New Roman" w:cs="Times New Roman"/>
          <w:b/>
          <w:i/>
          <w:sz w:val="24"/>
          <w:szCs w:val="24"/>
        </w:rPr>
        <w:t>громади на 2021 рік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16836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3</w:t>
      </w:r>
      <w:r w:rsidRPr="00216836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Про 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внесення змін  до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Програми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охорони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вколишнього природного середовища 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Люботин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ської міської територіальної громади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на період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201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7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1</w:t>
      </w: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Pr="00216836">
        <w:rPr>
          <w:rFonts w:ascii="Times New Roman" w:hAnsi="Times New Roman" w:cs="Times New Roman"/>
          <w:b/>
          <w:i/>
          <w:sz w:val="24"/>
          <w:szCs w:val="24"/>
          <w:lang w:val="uk-UA"/>
        </w:rPr>
        <w:t>.р.</w:t>
      </w:r>
    </w:p>
    <w:p w:rsidR="00216836" w:rsidRP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68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начальник відділу з питань роз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ку інфраструктури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міс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та благоустрою Віталій МАСЛАК</w:t>
      </w:r>
    </w:p>
    <w:p w:rsidR="00216836" w:rsidRPr="003C37C4" w:rsidRDefault="00216836" w:rsidP="002168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6836" w:rsidRDefault="00216836" w:rsidP="0021683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</w:p>
    <w:p w:rsidR="001D5403" w:rsidRDefault="001D5403" w:rsidP="001D540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lang w:val="uk-UA"/>
        </w:rPr>
      </w:pPr>
      <w:r w:rsidRPr="001D540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4.</w:t>
      </w:r>
      <w:r w:rsidRPr="001D5403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Pr="001D5403">
        <w:rPr>
          <w:rFonts w:ascii="Times New Roman" w:hAnsi="Times New Roman" w:cs="Times New Roman"/>
          <w:b/>
          <w:i/>
          <w:lang w:val="uk-UA"/>
        </w:rPr>
        <w:t>внесення змін до рішення ЛМР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від 24 грудня 2020 року №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33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«Про бюджет Люботинської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міської територіальної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громади на 2021 рік»</w:t>
      </w:r>
      <w:r w:rsidRPr="001D5403">
        <w:rPr>
          <w:rFonts w:ascii="Times New Roman" w:hAnsi="Times New Roman" w:cs="Times New Roman"/>
          <w:b/>
          <w:i/>
        </w:rPr>
        <w:t> </w:t>
      </w:r>
      <w:r w:rsidRPr="001D5403">
        <w:rPr>
          <w:rFonts w:ascii="Times New Roman" w:hAnsi="Times New Roman" w:cs="Times New Roman"/>
          <w:b/>
          <w:i/>
          <w:lang w:val="uk-UA"/>
        </w:rPr>
        <w:t>та додатків до нього.</w:t>
      </w:r>
    </w:p>
    <w:p w:rsidR="001D5403" w:rsidRDefault="001D5403" w:rsidP="001D540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lang w:val="uk-UA"/>
        </w:rPr>
      </w:pP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D5403" w:rsidRPr="003C37C4" w:rsidRDefault="001D5403" w:rsidP="001D5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403" w:rsidRDefault="001D5403" w:rsidP="001D5403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5403" w:rsidRDefault="001D5403" w:rsidP="001D540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5403" w:rsidRPr="001D5403" w:rsidRDefault="001D5403" w:rsidP="001D54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D540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5.</w:t>
      </w:r>
      <w:r w:rsidRPr="001D540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</w:rPr>
        <w:t>Про затвердження звіту про виконання бюджету Люботинської міської територіальної громади 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D5403">
        <w:rPr>
          <w:rFonts w:ascii="Times New Roman" w:eastAsia="Times New Roman" w:hAnsi="Times New Roman" w:cs="Times New Roman"/>
          <w:b/>
          <w:i/>
          <w:sz w:val="24"/>
          <w:szCs w:val="24"/>
        </w:rPr>
        <w:t>за 9 місяців 2021 року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міського фінансового управління Ірина </w:t>
      </w:r>
    </w:p>
    <w:p w:rsidR="001D5403" w:rsidRDefault="001D5403" w:rsidP="001D5403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>ЯЛОВЕНКО</w:t>
      </w:r>
    </w:p>
    <w:p w:rsidR="001D5403" w:rsidRPr="003C37C4" w:rsidRDefault="001D5403" w:rsidP="001D54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403" w:rsidRPr="001D5403" w:rsidRDefault="001D5403" w:rsidP="001D540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5403" w:rsidRDefault="001D5403" w:rsidP="001D5403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5403" w:rsidRDefault="001D5403" w:rsidP="001D5403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D5403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>36.</w:t>
      </w:r>
      <w:r w:rsidRPr="001D540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D5403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A74646" w:rsidRDefault="00A74646" w:rsidP="00A7464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263692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56DB"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>ДОПОВІДАВ</w:t>
      </w:r>
      <w:r w:rsidRPr="00AE56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: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чальник відділу земельних відносин Олександр </w:t>
      </w:r>
    </w:p>
    <w:p w:rsidR="00A74646" w:rsidRPr="003C37C4" w:rsidRDefault="00A74646" w:rsidP="00A74646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 w:eastAsia="en-US"/>
        </w:rPr>
        <w:t xml:space="preserve">                                                                                                              </w:t>
      </w:r>
      <w:r w:rsidRPr="004F24A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ЧКАНЬ                 </w:t>
      </w:r>
    </w:p>
    <w:p w:rsidR="00A74646" w:rsidRPr="003C37C4" w:rsidRDefault="00A74646" w:rsidP="00A74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74646" w:rsidRDefault="00A74646" w:rsidP="00A74646">
      <w:pPr>
        <w:pStyle w:val="a4"/>
        <w:spacing w:after="0" w:line="240" w:lineRule="auto"/>
        <w:ind w:left="1332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4646" w:rsidRDefault="00A74646" w:rsidP="00A74646">
      <w:pPr>
        <w:pStyle w:val="a3"/>
        <w:shd w:val="clear" w:color="auto" w:fill="FFFFFF"/>
        <w:spacing w:before="0" w:after="0"/>
        <w:ind w:left="426" w:right="284"/>
      </w:pPr>
      <w:r>
        <w:rPr>
          <w:b/>
          <w:lang w:val="uk-UA" w:eastAsia="en-US"/>
        </w:rPr>
        <w:t xml:space="preserve">       ГОЛОСУВАЛИ</w:t>
      </w:r>
      <w:r w:rsidR="00C06177">
        <w:rPr>
          <w:lang w:val="uk-UA" w:eastAsia="en-US"/>
        </w:rPr>
        <w:t>: За – 4</w:t>
      </w:r>
      <w:r>
        <w:rPr>
          <w:lang w:val="uk-UA" w:eastAsia="en-US"/>
        </w:rPr>
        <w:t>, проти – 0, утримались – 0.</w:t>
      </w:r>
    </w:p>
    <w:p w:rsidR="00A74646" w:rsidRDefault="00A74646" w:rsidP="00A7464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en-US"/>
        </w:rPr>
        <w:t xml:space="preserve">       </w:t>
      </w:r>
      <w:r w:rsidRPr="00506AA0">
        <w:rPr>
          <w:rFonts w:ascii="Times New Roman" w:hAnsi="Times New Roman" w:cs="Times New Roman"/>
          <w:b/>
          <w:sz w:val="24"/>
          <w:szCs w:val="24"/>
          <w:lang w:val="uk-UA" w:eastAsia="en-US"/>
        </w:rPr>
        <w:t>ВИРІШИЛИ</w:t>
      </w:r>
      <w:r w:rsidRPr="00506AA0">
        <w:rPr>
          <w:rFonts w:ascii="Times New Roman" w:eastAsia="Times New Roman" w:hAnsi="Times New Roman" w:cs="Times New Roman"/>
          <w:b/>
          <w:sz w:val="24"/>
          <w:szCs w:val="24"/>
          <w:lang w:val="uk-UA" w:eastAsia="en-US"/>
        </w:rPr>
        <w:t xml:space="preserve">: </w:t>
      </w:r>
      <w:r w:rsidRPr="00BF1D45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Винести запропонований проєкт рішення на сесію</w:t>
      </w:r>
      <w:r w:rsidRPr="00506AA0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4646" w:rsidRPr="001D5403" w:rsidRDefault="00A74646" w:rsidP="001D5403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A1F29" w:rsidRPr="00D466F7" w:rsidRDefault="00BA1F29" w:rsidP="00BA1F2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BA1F29" w:rsidRDefault="00BA1F29" w:rsidP="00BA1F2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A1F29" w:rsidRPr="00FC2C7A" w:rsidRDefault="00BA1F29" w:rsidP="00BA1F2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BA1F29" w:rsidRPr="00D31653" w:rsidRDefault="00BA1F29" w:rsidP="00BA1F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1D5403" w:rsidRPr="001D5403" w:rsidRDefault="001D5403" w:rsidP="001D5403">
      <w:pPr>
        <w:pStyle w:val="a4"/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5403" w:rsidRPr="001D5403" w:rsidRDefault="001D5403" w:rsidP="001D540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1D5403" w:rsidRPr="001D5403" w:rsidRDefault="001D5403" w:rsidP="001D540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1D5403" w:rsidRDefault="001D5403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16836" w:rsidRPr="00F3191F" w:rsidRDefault="00216836" w:rsidP="0021683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16836" w:rsidRP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216836" w:rsidRDefault="00216836" w:rsidP="0021683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16836" w:rsidRPr="00216836" w:rsidRDefault="00216836" w:rsidP="0021683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D051CA" w:rsidRPr="00216836" w:rsidRDefault="00D051CA" w:rsidP="0075136E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75136E" w:rsidRDefault="0075136E" w:rsidP="00C12B3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BD245C" w:rsidRP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P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Pr="00BD245C" w:rsidRDefault="00BD245C" w:rsidP="00BD245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D245C" w:rsidRDefault="00BD245C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</w:pPr>
    </w:p>
    <w:p w:rsidR="00BA1F29" w:rsidRDefault="00BA1F29">
      <w:pPr>
        <w:rPr>
          <w:b/>
          <w:i/>
          <w:sz w:val="24"/>
          <w:szCs w:val="24"/>
          <w:lang w:val="uk-UA"/>
        </w:rPr>
        <w:sectPr w:rsidR="00BA1F29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F29" w:rsidRPr="004919EB" w:rsidRDefault="00BA1F29" w:rsidP="00BA1F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</w:rPr>
        <w:lastRenderedPageBreak/>
        <w:t>Ре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єстр</w:t>
      </w:r>
    </w:p>
    <w:p w:rsidR="00BA1F29" w:rsidRPr="004919EB" w:rsidRDefault="00BA1F29" w:rsidP="00BA1F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земельних питань, прийнятих</w:t>
      </w:r>
    </w:p>
    <w:p w:rsidR="00BA1F29" w:rsidRDefault="00BA1F29" w:rsidP="00BA1F2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ботинською міською радою на </w:t>
      </w:r>
      <w:r w:rsidRPr="00EA4A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сії 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919E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истопад 2021</w:t>
      </w:r>
      <w:r w:rsidRPr="00491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BA1F29" w:rsidRPr="00C14657" w:rsidRDefault="00BA1F29" w:rsidP="00BA1F2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8"/>
        <w:tblW w:w="15204" w:type="dxa"/>
        <w:tblLayout w:type="fixed"/>
        <w:tblLook w:val="04A0"/>
      </w:tblPr>
      <w:tblGrid>
        <w:gridCol w:w="675"/>
        <w:gridCol w:w="2515"/>
        <w:gridCol w:w="5245"/>
        <w:gridCol w:w="2410"/>
        <w:gridCol w:w="1132"/>
        <w:gridCol w:w="3227"/>
      </w:tblGrid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Б заявник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розгляду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ща ділянки</w:t>
            </w:r>
          </w:p>
        </w:tc>
        <w:tc>
          <w:tcPr>
            <w:tcW w:w="3227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A784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мітки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ТОВ «Маяк» Тамарян Мікаєль Григорович</w:t>
            </w:r>
          </w:p>
        </w:tc>
        <w:tc>
          <w:tcPr>
            <w:tcW w:w="5245" w:type="dxa"/>
            <w:hideMark/>
          </w:tcPr>
          <w:p w:rsidR="00BA1F29" w:rsidRPr="00D00A11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0A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XCV сесії Люботинської міської ради </w:t>
            </w:r>
            <w:r w:rsidRPr="00D00A1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00A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ликання від 27.10.2020р. № 538 Про затвердження технічної документації із землеустрою та передачу в оренду земельних ділянок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ежами населеного пункту на території Люботинської міської ради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4  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ушкіна Лариса Васи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401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юк Олександр Володими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Рокоссовського, с-ще Коваленки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678 га (осг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аренко Роман Вікто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Травневе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ирик Катерина Євген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ндивідуального гараж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лобожанська, м. Люботин, Харківський район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026 га (гараж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нко Людмила Борис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Родничок» ділянка № 30, м. Люботин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зіон Дар'я Олександ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естер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3325 га (осг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авський Юрій Володими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41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Валерій Олекс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бдулов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Ігор Єго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бдулов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</w:t>
            </w:r>
            <w:r w:rsidR="00EF3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нко Катерина Євге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бдулов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00 га (ожб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тасова Надія Дмит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54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ева Тетян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урортн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ітін Антон Вікто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Інтернаціоналіст» ділянка № 1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ітіна Олена Іва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Інтернаціоналіст» ділянка № 3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ісеєнко Наталія Олександ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41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родов Олександр Олександ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бдулов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ще Коваленки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r w:rsidR="00EF3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кіна Валентина Микит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Граніт» ділянка № 45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67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Олена Владислав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ротичанськ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сг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Валерій Анатол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54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ів Ірина Пет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проєкту землеустрою щодо відведення земельної ділянки для будівництва і обслуговування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ул. Абдулова,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оваленки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000 га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б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227" w:type="dxa"/>
            <w:hideMark/>
          </w:tcPr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r w:rsidR="00EF3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2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а Тамара Михай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равансь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Барчан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761 га (осг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215315" w:rsidRDefault="00215315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EF3D7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іско Ірина Владле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513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215315" w:rsidRDefault="00EF3D70" w:rsidP="002153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215315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алова Світлана Андр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251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12671F" w:rsidRDefault="00EF3D70" w:rsidP="001267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12671F" w:rsidRDefault="00EF3D70" w:rsidP="0012671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12671F" w:rsidP="0012671F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ика Віра Олекс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внева,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ожб)</w:t>
            </w:r>
          </w:p>
        </w:tc>
        <w:tc>
          <w:tcPr>
            <w:tcW w:w="3227" w:type="dxa"/>
            <w:hideMark/>
          </w:tcPr>
          <w:p w:rsidR="00C30923" w:rsidRDefault="00EF3D7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EF3D7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ська Анна Олександ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53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C30923" w:rsidRDefault="00EF3D7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EF3D7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tabs>
                <w:tab w:val="left" w:pos="1008"/>
              </w:tabs>
              <w:rPr>
                <w:sz w:val="24"/>
                <w:szCs w:val="24"/>
                <w:lang w:val="uk-UA"/>
              </w:rPr>
            </w:pPr>
            <w:r w:rsidRPr="002A784C">
              <w:rPr>
                <w:sz w:val="24"/>
                <w:szCs w:val="24"/>
                <w:lang w:val="uk-UA"/>
              </w:rPr>
              <w:tab/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на Олен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EF3D7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EF3D7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шевська Лідія Анатол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зерянсь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ьов Олександр Сергійович 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тепова, 77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гаєва Тетяна Вікто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83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иця Кристина Олександ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імпійсь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-ще Ковал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осг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CA3027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ченко Олена Іва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Почвовєд» ділянка № 470, м. Люботин, Харківський район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rPr>
                <w:sz w:val="24"/>
                <w:szCs w:val="24"/>
                <w:lang w:val="uk-UA"/>
              </w:rPr>
            </w:pPr>
          </w:p>
          <w:p w:rsidR="00BA1F29" w:rsidRPr="002A784C" w:rsidRDefault="00BA1F29" w:rsidP="00215315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A1F29" w:rsidRPr="00DF07B1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иченко Олег Серг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. садівниче товариство «Звезда»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Люботин, Харківський район, Харківська обл.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0 га (садівництво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іна Антоніна Васи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лерія Лобановського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1 га (садівництво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ова Віта Григо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тутін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5 га (осг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ненко Ірина Володими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Історичн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ксандр Микола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Кропивницького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кова Ілона Іго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ділянка № 49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600 га (садівни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з правового забезпечення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«Харківобленерго» Павловський О.М.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оєкту землеустрою щодо відведення земельної ділянки для експлуатації та обслуговування об’єкта енергетичної інфраструктури  ПС «Люботин сільський»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люскіна, 118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2100 га 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оєв Михайло Олександ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ведення особистого селянського господарс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Мищ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000 га (осг)</w:t>
            </w:r>
          </w:p>
        </w:tc>
        <w:tc>
          <w:tcPr>
            <w:tcW w:w="3227" w:type="dxa"/>
            <w:hideMark/>
          </w:tcPr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CA302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1D2659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єва Валентина Борис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лобожанськ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</w:t>
            </w:r>
          </w:p>
          <w:p w:rsidR="00BA1F29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</w:t>
            </w:r>
            <w:r w:rsidR="001D26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1D2659" w:rsidRPr="00C06177" w:rsidRDefault="001D2659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061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уваження комісії : зі слів спеціалістів по земельним відносинам , будинок по вулиці Слобожанська 3/2</w:t>
            </w:r>
            <w:r w:rsidR="00C06177" w:rsidRPr="00C061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лежить </w:t>
            </w:r>
            <w:r w:rsidRPr="00C061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трьом співвласникам , і не має можливості виділити землю одному співвласнику без згоди інших </w:t>
            </w:r>
            <w:r w:rsidR="00C06177" w:rsidRPr="00C061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іввласників.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Юлія Володими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ілянки для індивідуального садівництва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олстого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00 га (садівництво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інін Артем Олекс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бдулова,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оваленки,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тініна Оксана Митрофа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Артельний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венко Світлан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єкту землеустрою щодо відведення земельної 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ський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00 га (ожб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насенко Віталій Василь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896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Незламних, 11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 Антон Святослав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49:005:0116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 № 53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-  </w:t>
            </w:r>
            <w:r w:rsidR="00C0617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юк Святослав Анто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49:001:1049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Почвовєд» ділянка  № 62,64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1034 га (садівництво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кетов Віктор Прокоп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30:021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маніна, 51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єлошапка Ніна Пет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 (6311200000:49:004:021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66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бер Григорій Андр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ведення особистого селянського господарства (6311200000:31:002:0100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оцюбинського, 18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39 га (осг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Віктор Іва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2:0026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ургенєва, 9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97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Олена Володими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31:053:0015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єляєвсь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сенцова Оксана Дмит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33:0055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ринична, 15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35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 Меланія Борис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14:0040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етьманська, 20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Валентина Миколаївна 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24:019:052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ківська, 20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37 га (осг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бей Ія Ринат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33:002:008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Ударний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231 га (садівництво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євський Віктор Олекс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5:04:004:000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нспортна, 52, с-ще Коваленк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2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ленко Тетян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07:002:0546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 № 48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61га (садівництво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ісов Микита Володимирович, Юременко Світлана Пав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спільну суміс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9:053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Трудова, 18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докіменко Віра Іванівна 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01:028:0071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олтавський шлях, 12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ік Ігор Володими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єкту землеустрою щодо відведення земельної ділянки та передача у приватну власність для індивідуального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адівництва (кадастровий номер 6311200000:51:001:0116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Садівниче товариство «Квітучий сад»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лянка № 55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585 га (садівни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нін Владислав Валер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20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Щастя, 8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ченко Вадим Олександ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Незламних, 1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Ольг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</w:t>
            </w:r>
            <w:r w:rsidRPr="002A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00000:34:003:000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Дарвін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 Нестеренки, Харківського району, Харківської області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2192 га (осг) </w:t>
            </w:r>
          </w:p>
        </w:tc>
        <w:tc>
          <w:tcPr>
            <w:tcW w:w="3227" w:type="dxa"/>
            <w:hideMark/>
          </w:tcPr>
          <w:p w:rsidR="00C30923" w:rsidRDefault="00C06177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енчук Аліна Костянти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Незламних, 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лко Марина Валер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01:038:0181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аталі Забіли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ергій Василь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29:003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узнечний, 14А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6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енко Світлана Васи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29:00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Кузнечний, 1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6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ікова Олена Борис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1:00:002:0088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жерельна, 19, с-ще Барчан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ндар Олена Олекс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4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22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ова Людмил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23:001:0115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Експрес» ділянка                     № 68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68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вродій Сергій Вячеслав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2:0534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118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4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лова Марин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3:0551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340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ющенко Олег Борис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5:011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533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ек Євгеній Аркад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27:008:0026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. Клавдії Шульженко, 32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86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Лариса Тимоф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33:0524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Гребельний, 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Інна Микола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33/35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шниченко Тетяна Іго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3:055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305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ц Вікторія Володими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1:1051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16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26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ек Євгеній Олександ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11200000:30:021:002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аравансь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осг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Вікторія Володими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30:032:005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Челюскіна, 114/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ко Андрій Євге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49:004:021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№ 284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73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енко Володимир Аркадійович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Віра Олександ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спільну сумісну власність земельну ділянку для будівництва і обслуговування житлового будинку, господарських будівель і споруд (присадибна ділянка) (кадастровий номер 6311200000:32:029:004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Фісака, 27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ахудінов Борис Леонід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Щастя, 29/2,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BA1F29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Сергій Володими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25157605:00:001:006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арвіна, 18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естер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0 га (осг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BA1F29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Юлія Серг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ведення особистого селянського господарства (кадастровий номер 6325157605:00:001:0064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Дарвіна, 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Нестер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0 га (осг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ак Анна Іго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00000:27:015:004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асиля Данилевського, 9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рака Лідія Коно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0:00:006:0053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есі Українки, 25, смт. Манченк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300 га 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Антон Євге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0:51:001:0115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47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Харківський район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607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Валентина Пав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25:037:000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етрівсь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8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Олена Володимир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садівництва (кадастровий номер 631120000:51:001:011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івниче товариство «Квітучий сад» ділянка № 18/20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2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щова Тетяна Юрії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11290009:01:002:0328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ільшанська, 24, с. Смородське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37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юк Михайло Дем'я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4:010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. Благодатний, 2, с-ще Санжари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5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мбал Ольга Михайл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     із землеустрою та передачу у приватну власність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ельної  ділянки для будівництва і обслуговування житлового будинку, господарських будівель і споруд (присадибна ділянка) (кадастровий номер 6311200000:31:010:0210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’їзд Вишневий, 13, м. Люботин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район, Харківська обал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597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 Сергій Іва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31:055:0587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Шевченка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300 га (садівництво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ишенко Юрій Степан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щодо відведення земельної ділянки та передача у приватну власність для індивідуального дачного будівництва (кадастровий номер 6311200000:25:045:0019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’їзд Незламних, 7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дачне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енко Олександр Михайл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     із землеустрою та передачу у приватну власність земельної  ділянки для будівництва і обслуговування житлового будинку, господарських будівель і споруд (присадибна ділянка) (кадастровий номер 6325157606:00:002:0040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портивна, 22, с-ще Санжари, Харківський район, Харківської області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04 га (ожб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Тетяна Степанівна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єкту землеустрою та передачу у приватну власність земельної ділянки для індивідуального садівництва (кадастровий номер 6311200000:49:003:0552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иче товариство «Почвовєд» ділянка  № 202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35 га (садівництво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лєв Анатолій Олексій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єкту землеустрою та передачу у приватну власність земельної ділянки для індивідуального садівництва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(кадастровий номер </w:t>
            </w:r>
            <w:r w:rsidRPr="002A7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6311290003:01:002:024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ров. Сосновий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-ще Караван, 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юботин, 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арківський район, 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,0980 га (садівни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цтво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юба Андрій Вікторович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1"/>
              <w:tabs>
                <w:tab w:val="left" w:pos="-21440"/>
              </w:tabs>
              <w:spacing w:line="240" w:lineRule="atLeast"/>
              <w:ind w:right="32"/>
              <w:jc w:val="both"/>
              <w:rPr>
                <w:szCs w:val="24"/>
              </w:rPr>
            </w:pPr>
            <w:r w:rsidRPr="002A784C">
              <w:rPr>
                <w:b w:val="0"/>
                <w:szCs w:val="24"/>
              </w:rPr>
              <w:t xml:space="preserve">Про затвердження проєкту землеустрою та  надання дозволу на проведення експертної грошової оцінки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равнева, 16Б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36 га (промисловість)</w:t>
            </w: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2A784C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ГРАУНД ЕНЕРДЖИ»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 землі б/н від 04.11.2016р. зареєстрованого в Державному реєстрі речових прав на нерухоме майно від 08.11.2016р. за № 17370671 та додаткової угоди від 10.06.2021р., укладеною з Люботинської міською радою Харківської області в частині нормативної грошової оцінки</w:t>
            </w:r>
          </w:p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олтавський шлях, 2, м. Люботин, Харківський район, Харківська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hideMark/>
          </w:tcPr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0</w:t>
            </w:r>
          </w:p>
          <w:p w:rsidR="00C30923" w:rsidRDefault="001D2659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4</w:t>
            </w:r>
          </w:p>
          <w:p w:rsidR="00BA1F29" w:rsidRPr="002A784C" w:rsidRDefault="00C30923" w:rsidP="00C309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BA1F29" w:rsidRPr="00BA1F29" w:rsidTr="00215315">
        <w:trPr>
          <w:trHeight w:val="794"/>
        </w:trPr>
        <w:tc>
          <w:tcPr>
            <w:tcW w:w="67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1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ужбова записка відділу земельних відносин </w:t>
            </w:r>
          </w:p>
        </w:tc>
        <w:tc>
          <w:tcPr>
            <w:tcW w:w="5245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виконавчому комітету Люботинської міської ради Харківської області на розробку проекту землеустрою щодо відведення земельної ділянки зі зміною цільового призначення </w:t>
            </w:r>
          </w:p>
        </w:tc>
        <w:tc>
          <w:tcPr>
            <w:tcW w:w="2410" w:type="dxa"/>
            <w:hideMark/>
          </w:tcPr>
          <w:p w:rsidR="00BA1F29" w:rsidRPr="002A784C" w:rsidRDefault="00BA1F29" w:rsidP="00215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2A784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A784C">
              <w:rPr>
                <w:rFonts w:ascii="Times New Roman" w:hAnsi="Times New Roman" w:cs="Times New Roman"/>
                <w:sz w:val="24"/>
                <w:szCs w:val="24"/>
              </w:rPr>
              <w:t xml:space="preserve"> Курортний, 4, </w:t>
            </w:r>
          </w:p>
          <w:p w:rsidR="00BA1F29" w:rsidRPr="002A784C" w:rsidRDefault="00BA1F29" w:rsidP="00215315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</w:rPr>
              <w:t>м. Люботин, Харківська                     область</w:t>
            </w:r>
          </w:p>
        </w:tc>
        <w:tc>
          <w:tcPr>
            <w:tcW w:w="1132" w:type="dxa"/>
            <w:hideMark/>
          </w:tcPr>
          <w:p w:rsidR="00BA1F29" w:rsidRPr="002A784C" w:rsidRDefault="00BA1F29" w:rsidP="0021531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000 га (ожб)</w:t>
            </w:r>
          </w:p>
        </w:tc>
        <w:tc>
          <w:tcPr>
            <w:tcW w:w="3227" w:type="dxa"/>
            <w:hideMark/>
          </w:tcPr>
          <w:p w:rsidR="00C30923" w:rsidRDefault="00546CC0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  4</w:t>
            </w:r>
          </w:p>
          <w:p w:rsidR="00C30923" w:rsidRDefault="00C30923" w:rsidP="00C30923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BA1F29" w:rsidRPr="002A784C" w:rsidRDefault="00C30923" w:rsidP="00C30923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8C4CEA" w:rsidRDefault="008C4CEA" w:rsidP="00BA1F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D2659" w:rsidRPr="002A784C" w:rsidRDefault="001D2659" w:rsidP="00BA1F2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1F29" w:rsidRPr="00D466F7" w:rsidRDefault="00BA1F29" w:rsidP="00BA1F2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НЕЧИПОРЕНКО</w:t>
      </w:r>
    </w:p>
    <w:p w:rsidR="00BA1F29" w:rsidRDefault="00BA1F29" w:rsidP="00BA1F2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BA1F29" w:rsidRPr="00BA1F29" w:rsidRDefault="00BA1F29" w:rsidP="00BA1F2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>Секретар комісії                   _______________                  Світлана ГЛУШКО</w:t>
      </w:r>
    </w:p>
    <w:p w:rsidR="00BA1F29" w:rsidRPr="00BD245C" w:rsidRDefault="00BA1F29">
      <w:pPr>
        <w:rPr>
          <w:b/>
          <w:i/>
          <w:sz w:val="24"/>
          <w:szCs w:val="24"/>
          <w:lang w:val="uk-UA"/>
        </w:rPr>
      </w:pPr>
    </w:p>
    <w:sectPr w:rsidR="00BA1F29" w:rsidRPr="00BD245C" w:rsidSect="00BA1F29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F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694C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12B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0DD7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93AB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1EB"/>
    <w:multiLevelType w:val="hybridMultilevel"/>
    <w:tmpl w:val="8F4CD028"/>
    <w:lvl w:ilvl="0" w:tplc="E93A0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35C62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76CF3"/>
    <w:multiLevelType w:val="hybridMultilevel"/>
    <w:tmpl w:val="13C84EE0"/>
    <w:lvl w:ilvl="0" w:tplc="24204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32B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00F6A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5E5D"/>
    <w:multiLevelType w:val="hybridMultilevel"/>
    <w:tmpl w:val="8BC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C430B"/>
    <w:multiLevelType w:val="hybridMultilevel"/>
    <w:tmpl w:val="190C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366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73108"/>
    <w:multiLevelType w:val="hybridMultilevel"/>
    <w:tmpl w:val="9668ADAE"/>
    <w:lvl w:ilvl="0" w:tplc="AE64AA4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EBA1C95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271EA"/>
    <w:multiLevelType w:val="hybridMultilevel"/>
    <w:tmpl w:val="8224013A"/>
    <w:lvl w:ilvl="0" w:tplc="0422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07E58"/>
    <w:multiLevelType w:val="hybridMultilevel"/>
    <w:tmpl w:val="0F825812"/>
    <w:lvl w:ilvl="0" w:tplc="27368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767EC"/>
    <w:rsid w:val="00000B7F"/>
    <w:rsid w:val="000013B2"/>
    <w:rsid w:val="00001786"/>
    <w:rsid w:val="00002CD7"/>
    <w:rsid w:val="00003393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576CD"/>
    <w:rsid w:val="000600AC"/>
    <w:rsid w:val="00060C24"/>
    <w:rsid w:val="00062A86"/>
    <w:rsid w:val="0006409D"/>
    <w:rsid w:val="00064B73"/>
    <w:rsid w:val="00065368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B0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52"/>
    <w:rsid w:val="000A5C8B"/>
    <w:rsid w:val="000A6904"/>
    <w:rsid w:val="000A6DFA"/>
    <w:rsid w:val="000A7FF0"/>
    <w:rsid w:val="000B0E84"/>
    <w:rsid w:val="000B191F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9A9"/>
    <w:rsid w:val="000C0AEE"/>
    <w:rsid w:val="000C0C25"/>
    <w:rsid w:val="000C2233"/>
    <w:rsid w:val="000C232F"/>
    <w:rsid w:val="000C40F7"/>
    <w:rsid w:val="000C7288"/>
    <w:rsid w:val="000C7DEA"/>
    <w:rsid w:val="000D05CD"/>
    <w:rsid w:val="000D0F59"/>
    <w:rsid w:val="000D398A"/>
    <w:rsid w:val="000D3B97"/>
    <w:rsid w:val="000D3CB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413"/>
    <w:rsid w:val="000E68C7"/>
    <w:rsid w:val="000E68D4"/>
    <w:rsid w:val="000E6CEE"/>
    <w:rsid w:val="000E7FBF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7E5"/>
    <w:rsid w:val="001211D2"/>
    <w:rsid w:val="001214CC"/>
    <w:rsid w:val="00121BA7"/>
    <w:rsid w:val="00122450"/>
    <w:rsid w:val="0012287E"/>
    <w:rsid w:val="00122AF8"/>
    <w:rsid w:val="0012396C"/>
    <w:rsid w:val="0012671F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52D1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8118B"/>
    <w:rsid w:val="00181536"/>
    <w:rsid w:val="00182992"/>
    <w:rsid w:val="00182BE0"/>
    <w:rsid w:val="00182F77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5D92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659"/>
    <w:rsid w:val="001D333A"/>
    <w:rsid w:val="001D5403"/>
    <w:rsid w:val="001D5453"/>
    <w:rsid w:val="001D674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687"/>
    <w:rsid w:val="00211DD3"/>
    <w:rsid w:val="00212BD9"/>
    <w:rsid w:val="00212C87"/>
    <w:rsid w:val="00214150"/>
    <w:rsid w:val="00215315"/>
    <w:rsid w:val="002160A7"/>
    <w:rsid w:val="00216836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F5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6F6"/>
    <w:rsid w:val="002B71EC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7A3"/>
    <w:rsid w:val="00310DA2"/>
    <w:rsid w:val="003110C4"/>
    <w:rsid w:val="00311284"/>
    <w:rsid w:val="003118EA"/>
    <w:rsid w:val="00311BD8"/>
    <w:rsid w:val="003173B4"/>
    <w:rsid w:val="00317E04"/>
    <w:rsid w:val="00320928"/>
    <w:rsid w:val="003225EF"/>
    <w:rsid w:val="0032475F"/>
    <w:rsid w:val="00324BF3"/>
    <w:rsid w:val="0032501F"/>
    <w:rsid w:val="00325BA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236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43D2"/>
    <w:rsid w:val="003D5270"/>
    <w:rsid w:val="003D539D"/>
    <w:rsid w:val="003D7384"/>
    <w:rsid w:val="003D7C79"/>
    <w:rsid w:val="003E1FA1"/>
    <w:rsid w:val="003E25DA"/>
    <w:rsid w:val="003E2BD8"/>
    <w:rsid w:val="003E4970"/>
    <w:rsid w:val="003E516D"/>
    <w:rsid w:val="003E69AF"/>
    <w:rsid w:val="003E72CA"/>
    <w:rsid w:val="003F065A"/>
    <w:rsid w:val="003F143A"/>
    <w:rsid w:val="003F184E"/>
    <w:rsid w:val="003F197F"/>
    <w:rsid w:val="003F1E95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4FB"/>
    <w:rsid w:val="0040460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06C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4D69"/>
    <w:rsid w:val="004A5C5A"/>
    <w:rsid w:val="004A629C"/>
    <w:rsid w:val="004A6322"/>
    <w:rsid w:val="004A69E1"/>
    <w:rsid w:val="004A6DED"/>
    <w:rsid w:val="004A72BA"/>
    <w:rsid w:val="004B10CF"/>
    <w:rsid w:val="004B225A"/>
    <w:rsid w:val="004B2FC8"/>
    <w:rsid w:val="004B3097"/>
    <w:rsid w:val="004B323F"/>
    <w:rsid w:val="004B3E30"/>
    <w:rsid w:val="004B553B"/>
    <w:rsid w:val="004B626E"/>
    <w:rsid w:val="004C09E8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E0F63"/>
    <w:rsid w:val="004E151E"/>
    <w:rsid w:val="004E1754"/>
    <w:rsid w:val="004E2AF8"/>
    <w:rsid w:val="004E5444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6CC0"/>
    <w:rsid w:val="00547A7F"/>
    <w:rsid w:val="00547A9C"/>
    <w:rsid w:val="00551725"/>
    <w:rsid w:val="00551FFC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3EFE"/>
    <w:rsid w:val="00575C5C"/>
    <w:rsid w:val="00576DF2"/>
    <w:rsid w:val="0057700B"/>
    <w:rsid w:val="0058043F"/>
    <w:rsid w:val="005808BD"/>
    <w:rsid w:val="00581D26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D02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1FE9"/>
    <w:rsid w:val="005E22BC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1C9B"/>
    <w:rsid w:val="00612AC0"/>
    <w:rsid w:val="00612D38"/>
    <w:rsid w:val="00613B6B"/>
    <w:rsid w:val="00613C3F"/>
    <w:rsid w:val="006142D4"/>
    <w:rsid w:val="00614A3F"/>
    <w:rsid w:val="0061587A"/>
    <w:rsid w:val="00615CAA"/>
    <w:rsid w:val="00616887"/>
    <w:rsid w:val="00616A21"/>
    <w:rsid w:val="00616F26"/>
    <w:rsid w:val="00620410"/>
    <w:rsid w:val="00620B67"/>
    <w:rsid w:val="00620FB6"/>
    <w:rsid w:val="006210C5"/>
    <w:rsid w:val="006223E9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F3E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54D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554B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2B62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3AB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3E56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EBE"/>
    <w:rsid w:val="0075136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4BC3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4C1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5D38"/>
    <w:rsid w:val="007C0990"/>
    <w:rsid w:val="007C102A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30FD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37905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51F"/>
    <w:rsid w:val="008566F2"/>
    <w:rsid w:val="00856F97"/>
    <w:rsid w:val="00857566"/>
    <w:rsid w:val="00861BAD"/>
    <w:rsid w:val="0086228B"/>
    <w:rsid w:val="008626BF"/>
    <w:rsid w:val="00862AD0"/>
    <w:rsid w:val="00862EE0"/>
    <w:rsid w:val="0086555A"/>
    <w:rsid w:val="00865CD1"/>
    <w:rsid w:val="00866BC9"/>
    <w:rsid w:val="00867621"/>
    <w:rsid w:val="00870AE2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C0D1A"/>
    <w:rsid w:val="008C2BCF"/>
    <w:rsid w:val="008C2F62"/>
    <w:rsid w:val="008C34C6"/>
    <w:rsid w:val="008C4B6F"/>
    <w:rsid w:val="008C4CEA"/>
    <w:rsid w:val="008C64E1"/>
    <w:rsid w:val="008C6904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61A9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0849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1BCB"/>
    <w:rsid w:val="00962DCB"/>
    <w:rsid w:val="00964A68"/>
    <w:rsid w:val="00965834"/>
    <w:rsid w:val="00966097"/>
    <w:rsid w:val="0096665B"/>
    <w:rsid w:val="00966BAE"/>
    <w:rsid w:val="0097048D"/>
    <w:rsid w:val="00970B4D"/>
    <w:rsid w:val="009717E7"/>
    <w:rsid w:val="009719F8"/>
    <w:rsid w:val="00972195"/>
    <w:rsid w:val="00975FF6"/>
    <w:rsid w:val="009767EC"/>
    <w:rsid w:val="00980842"/>
    <w:rsid w:val="00980A78"/>
    <w:rsid w:val="00981A8D"/>
    <w:rsid w:val="00983B1A"/>
    <w:rsid w:val="00985BCD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E8E"/>
    <w:rsid w:val="00997442"/>
    <w:rsid w:val="00997DB2"/>
    <w:rsid w:val="009A0BAC"/>
    <w:rsid w:val="009A22FB"/>
    <w:rsid w:val="009A2E7B"/>
    <w:rsid w:val="009A65B5"/>
    <w:rsid w:val="009A6661"/>
    <w:rsid w:val="009A670B"/>
    <w:rsid w:val="009B0012"/>
    <w:rsid w:val="009B0539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923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1132"/>
    <w:rsid w:val="00A11308"/>
    <w:rsid w:val="00A12E07"/>
    <w:rsid w:val="00A13CFF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908"/>
    <w:rsid w:val="00A25A45"/>
    <w:rsid w:val="00A27331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7BB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4646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5E8D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CF"/>
    <w:rsid w:val="00B15CDA"/>
    <w:rsid w:val="00B16E45"/>
    <w:rsid w:val="00B17B7D"/>
    <w:rsid w:val="00B2069A"/>
    <w:rsid w:val="00B223E9"/>
    <w:rsid w:val="00B22D04"/>
    <w:rsid w:val="00B22FBF"/>
    <w:rsid w:val="00B2326C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474"/>
    <w:rsid w:val="00B47C96"/>
    <w:rsid w:val="00B503F7"/>
    <w:rsid w:val="00B50A64"/>
    <w:rsid w:val="00B51358"/>
    <w:rsid w:val="00B528B0"/>
    <w:rsid w:val="00B554EC"/>
    <w:rsid w:val="00B56933"/>
    <w:rsid w:val="00B60628"/>
    <w:rsid w:val="00B60D2C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1F2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45C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4E6C"/>
    <w:rsid w:val="00BF534F"/>
    <w:rsid w:val="00BF56F1"/>
    <w:rsid w:val="00C000E5"/>
    <w:rsid w:val="00C01331"/>
    <w:rsid w:val="00C0334C"/>
    <w:rsid w:val="00C045FC"/>
    <w:rsid w:val="00C06177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B31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923"/>
    <w:rsid w:val="00C30C7D"/>
    <w:rsid w:val="00C31375"/>
    <w:rsid w:val="00C3403F"/>
    <w:rsid w:val="00C34790"/>
    <w:rsid w:val="00C34EFB"/>
    <w:rsid w:val="00C355EF"/>
    <w:rsid w:val="00C36708"/>
    <w:rsid w:val="00C37DC3"/>
    <w:rsid w:val="00C37FFE"/>
    <w:rsid w:val="00C400CD"/>
    <w:rsid w:val="00C40E1A"/>
    <w:rsid w:val="00C40EB5"/>
    <w:rsid w:val="00C41754"/>
    <w:rsid w:val="00C44AE2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73"/>
    <w:rsid w:val="00C805A9"/>
    <w:rsid w:val="00C81457"/>
    <w:rsid w:val="00C82060"/>
    <w:rsid w:val="00C83CD7"/>
    <w:rsid w:val="00C83E8F"/>
    <w:rsid w:val="00C8422B"/>
    <w:rsid w:val="00C8452B"/>
    <w:rsid w:val="00C86095"/>
    <w:rsid w:val="00C863A8"/>
    <w:rsid w:val="00C919C2"/>
    <w:rsid w:val="00C92025"/>
    <w:rsid w:val="00C9264E"/>
    <w:rsid w:val="00C929DD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027"/>
    <w:rsid w:val="00CA32D0"/>
    <w:rsid w:val="00CA4473"/>
    <w:rsid w:val="00CA6910"/>
    <w:rsid w:val="00CA6B48"/>
    <w:rsid w:val="00CA6B50"/>
    <w:rsid w:val="00CA7025"/>
    <w:rsid w:val="00CA73F8"/>
    <w:rsid w:val="00CB08E8"/>
    <w:rsid w:val="00CB38E2"/>
    <w:rsid w:val="00CB3C13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71F"/>
    <w:rsid w:val="00CF6934"/>
    <w:rsid w:val="00CF7881"/>
    <w:rsid w:val="00D010DC"/>
    <w:rsid w:val="00D02BA4"/>
    <w:rsid w:val="00D03E61"/>
    <w:rsid w:val="00D04436"/>
    <w:rsid w:val="00D051CA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F0C"/>
    <w:rsid w:val="00D35C17"/>
    <w:rsid w:val="00D35CB7"/>
    <w:rsid w:val="00D36723"/>
    <w:rsid w:val="00D37516"/>
    <w:rsid w:val="00D4062C"/>
    <w:rsid w:val="00D40BC8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0E94"/>
    <w:rsid w:val="00DA15E1"/>
    <w:rsid w:val="00DA2D49"/>
    <w:rsid w:val="00DA2F78"/>
    <w:rsid w:val="00DA2FC8"/>
    <w:rsid w:val="00DA3458"/>
    <w:rsid w:val="00DA3EF0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2B75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8E0"/>
    <w:rsid w:val="00E20E57"/>
    <w:rsid w:val="00E216EB"/>
    <w:rsid w:val="00E21C6F"/>
    <w:rsid w:val="00E22A3A"/>
    <w:rsid w:val="00E234E7"/>
    <w:rsid w:val="00E24195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4E5E"/>
    <w:rsid w:val="00E46484"/>
    <w:rsid w:val="00E4684F"/>
    <w:rsid w:val="00E51B9E"/>
    <w:rsid w:val="00E53F52"/>
    <w:rsid w:val="00E5427E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81A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63D"/>
    <w:rsid w:val="00ED4F3D"/>
    <w:rsid w:val="00ED6E3D"/>
    <w:rsid w:val="00ED7352"/>
    <w:rsid w:val="00EE01DE"/>
    <w:rsid w:val="00EE17B4"/>
    <w:rsid w:val="00EE4167"/>
    <w:rsid w:val="00EE4427"/>
    <w:rsid w:val="00EE571A"/>
    <w:rsid w:val="00EE6E6E"/>
    <w:rsid w:val="00EE7E17"/>
    <w:rsid w:val="00EF3C5E"/>
    <w:rsid w:val="00EF3D70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2B1"/>
    <w:rsid w:val="00F57A3A"/>
    <w:rsid w:val="00F612D6"/>
    <w:rsid w:val="00F62575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F32"/>
    <w:rsid w:val="00F86967"/>
    <w:rsid w:val="00F878DA"/>
    <w:rsid w:val="00F918E3"/>
    <w:rsid w:val="00F91D32"/>
    <w:rsid w:val="00F921B3"/>
    <w:rsid w:val="00F92202"/>
    <w:rsid w:val="00F92BB5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2C5C"/>
    <w:rsid w:val="00FA3911"/>
    <w:rsid w:val="00FA445C"/>
    <w:rsid w:val="00FA4BB0"/>
    <w:rsid w:val="00FA65BD"/>
    <w:rsid w:val="00FA7A63"/>
    <w:rsid w:val="00FB142A"/>
    <w:rsid w:val="00FB2598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00C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E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9767E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9767E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767EC"/>
    <w:pPr>
      <w:ind w:left="720"/>
      <w:contextualSpacing/>
    </w:pPr>
  </w:style>
  <w:style w:type="character" w:customStyle="1" w:styleId="StrongEmphasis">
    <w:name w:val="Strong Emphasis"/>
    <w:uiPriority w:val="99"/>
    <w:rsid w:val="004E5444"/>
    <w:rPr>
      <w:b/>
    </w:rPr>
  </w:style>
  <w:style w:type="paragraph" w:styleId="a5">
    <w:name w:val="No Spacing"/>
    <w:link w:val="a6"/>
    <w:uiPriority w:val="1"/>
    <w:qFormat/>
    <w:rsid w:val="00BA1F29"/>
    <w:pPr>
      <w:spacing w:after="0" w:line="240" w:lineRule="auto"/>
    </w:pPr>
    <w:rPr>
      <w:rFonts w:eastAsiaTheme="minorEastAsia"/>
      <w:lang w:val="ru-RU" w:eastAsia="ru-RU"/>
    </w:rPr>
  </w:style>
  <w:style w:type="paragraph" w:customStyle="1" w:styleId="1">
    <w:name w:val="Название объекта1"/>
    <w:basedOn w:val="a"/>
    <w:rsid w:val="00BA1F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character" w:styleId="a7">
    <w:name w:val="Strong"/>
    <w:basedOn w:val="a0"/>
    <w:uiPriority w:val="22"/>
    <w:qFormat/>
    <w:rsid w:val="00BA1F29"/>
    <w:rPr>
      <w:b/>
      <w:bCs/>
    </w:rPr>
  </w:style>
  <w:style w:type="table" w:styleId="a8">
    <w:name w:val="Table Grid"/>
    <w:basedOn w:val="a1"/>
    <w:uiPriority w:val="59"/>
    <w:rsid w:val="00BA1F29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BA1F2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aa">
    <w:name w:val="Название Знак"/>
    <w:basedOn w:val="a0"/>
    <w:link w:val="a9"/>
    <w:rsid w:val="00BA1F2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Без интервала Знак"/>
    <w:link w:val="a5"/>
    <w:uiPriority w:val="1"/>
    <w:locked/>
    <w:rsid w:val="00BA1F29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F054-F246-4979-B96C-745CF697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2</Pages>
  <Words>38708</Words>
  <Characters>22065</Characters>
  <Application>Microsoft Office Word</Application>
  <DocSecurity>0</DocSecurity>
  <Lines>18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2</cp:revision>
  <dcterms:created xsi:type="dcterms:W3CDTF">2021-11-21T07:51:00Z</dcterms:created>
  <dcterms:modified xsi:type="dcterms:W3CDTF">2021-11-24T15:34:00Z</dcterms:modified>
</cp:coreProperties>
</file>